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7D7CF1" w:rsidRDefault="00EB4546" w:rsidP="00566E51">
      <w:pPr>
        <w:pStyle w:val="Titel"/>
        <w:rPr>
          <w:lang w:val="fr-CH"/>
        </w:rPr>
      </w:pPr>
      <w:r w:rsidRPr="007D7CF1">
        <w:rPr>
          <w:lang w:val="fr-CH"/>
        </w:rPr>
        <w:t>Mode d'emploi</w:t>
      </w:r>
      <w:r w:rsidR="007D7CF1" w:rsidRPr="007D7CF1">
        <w:rPr>
          <w:lang w:val="fr-CH"/>
        </w:rPr>
        <w:br/>
        <w:t>Minuterie parlante avec 7 minuteurs</w:t>
      </w:r>
    </w:p>
    <w:p w:rsidR="00EB4546" w:rsidRDefault="00EB4546" w:rsidP="00EB4546">
      <w:pPr>
        <w:pStyle w:val="Textkrper"/>
      </w:pPr>
    </w:p>
    <w:p w:rsidR="00EB4546" w:rsidRDefault="00EB4546" w:rsidP="00EB4546">
      <w:pPr>
        <w:pStyle w:val="Textkrper"/>
      </w:pPr>
    </w:p>
    <w:p w:rsidR="00EB4546" w:rsidRDefault="00870B61" w:rsidP="00EB4546">
      <w:pPr>
        <w:pStyle w:val="Textkrper"/>
      </w:pPr>
      <w:r w:rsidRPr="00870B61">
        <w:drawing>
          <wp:inline distT="0" distB="0" distL="0" distR="0" wp14:anchorId="0C8B9944" wp14:editId="628384A4">
            <wp:extent cx="3136267" cy="2360022"/>
            <wp:effectExtent l="0" t="0" r="6985" b="2540"/>
            <wp:docPr id="1" name="Grafik 1" descr="Image de la minuterie pa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97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267" cy="2360022"/>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7D7CF1">
        <w:t>07.971</w:t>
      </w:r>
    </w:p>
    <w:p w:rsidR="00EB4546" w:rsidRDefault="00EB4546" w:rsidP="00EB4546">
      <w:pPr>
        <w:pStyle w:val="Textkrper"/>
      </w:pPr>
      <w:r>
        <w:t xml:space="preserve">Etat : </w:t>
      </w:r>
      <w:r w:rsidR="007D7CF1">
        <w:t>01.09.2022</w:t>
      </w:r>
    </w:p>
    <w:p w:rsidR="00EB4546" w:rsidRDefault="00EB4546">
      <w:pPr>
        <w:widowControl/>
        <w:suppressAutoHyphens w:val="0"/>
      </w:pPr>
      <w:r>
        <w:br w:type="page"/>
      </w:r>
    </w:p>
    <w:p w:rsidR="0023484B" w:rsidRPr="007D7CF1" w:rsidRDefault="0023484B" w:rsidP="001A17AF">
      <w:pPr>
        <w:pStyle w:val="Inhaltsverzeichnisberschrift"/>
      </w:pPr>
      <w:r w:rsidRPr="007D7CF1">
        <w:lastRenderedPageBreak/>
        <w:t>Table des matières</w:t>
      </w:r>
    </w:p>
    <w:p w:rsidR="00870B61"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643089" w:history="1">
        <w:r w:rsidR="00870B61" w:rsidRPr="00EF764B">
          <w:rPr>
            <w:rStyle w:val="Hyperlink"/>
          </w:rPr>
          <w:t>1.</w:t>
        </w:r>
        <w:r w:rsidR="00870B61">
          <w:rPr>
            <w:rFonts w:eastAsiaTheme="minorEastAsia" w:cstheme="minorBidi"/>
            <w:b w:val="0"/>
            <w:kern w:val="0"/>
            <w:szCs w:val="22"/>
            <w:lang w:val="de-CH"/>
          </w:rPr>
          <w:tab/>
        </w:r>
        <w:r w:rsidR="00870B61" w:rsidRPr="00EF764B">
          <w:rPr>
            <w:rStyle w:val="Hyperlink"/>
          </w:rPr>
          <w:t>sécurité</w:t>
        </w:r>
        <w:r w:rsidR="00870B61">
          <w:rPr>
            <w:webHidden/>
          </w:rPr>
          <w:tab/>
        </w:r>
        <w:r w:rsidR="00870B61">
          <w:rPr>
            <w:webHidden/>
          </w:rPr>
          <w:fldChar w:fldCharType="begin"/>
        </w:r>
        <w:r w:rsidR="00870B61">
          <w:rPr>
            <w:webHidden/>
          </w:rPr>
          <w:instrText xml:space="preserve"> PAGEREF _Toc109643089 \h </w:instrText>
        </w:r>
        <w:r w:rsidR="00870B61">
          <w:rPr>
            <w:webHidden/>
          </w:rPr>
        </w:r>
        <w:r w:rsidR="00870B61">
          <w:rPr>
            <w:webHidden/>
          </w:rPr>
          <w:fldChar w:fldCharType="separate"/>
        </w:r>
        <w:r w:rsidR="00870B61">
          <w:rPr>
            <w:webHidden/>
          </w:rPr>
          <w:t>3</w:t>
        </w:r>
        <w:r w:rsidR="00870B61">
          <w:rPr>
            <w:webHidden/>
          </w:rPr>
          <w:fldChar w:fldCharType="end"/>
        </w:r>
      </w:hyperlink>
    </w:p>
    <w:p w:rsidR="00870B61" w:rsidRDefault="00870B61">
      <w:pPr>
        <w:pStyle w:val="Verzeichnis1"/>
        <w:rPr>
          <w:rFonts w:eastAsiaTheme="minorEastAsia" w:cstheme="minorBidi"/>
          <w:b w:val="0"/>
          <w:kern w:val="0"/>
          <w:szCs w:val="22"/>
          <w:lang w:val="de-CH"/>
        </w:rPr>
      </w:pPr>
      <w:hyperlink w:anchor="_Toc109643090" w:history="1">
        <w:r w:rsidRPr="00EF764B">
          <w:rPr>
            <w:rStyle w:val="Hyperlink"/>
          </w:rPr>
          <w:t>2.</w:t>
        </w:r>
        <w:r>
          <w:rPr>
            <w:rFonts w:eastAsiaTheme="minorEastAsia" w:cstheme="minorBidi"/>
            <w:b w:val="0"/>
            <w:kern w:val="0"/>
            <w:szCs w:val="22"/>
            <w:lang w:val="de-CH"/>
          </w:rPr>
          <w:tab/>
        </w:r>
        <w:r w:rsidRPr="00EF764B">
          <w:rPr>
            <w:rStyle w:val="Hyperlink"/>
          </w:rPr>
          <w:t>Généralités</w:t>
        </w:r>
        <w:r>
          <w:rPr>
            <w:webHidden/>
          </w:rPr>
          <w:tab/>
        </w:r>
        <w:r>
          <w:rPr>
            <w:webHidden/>
          </w:rPr>
          <w:fldChar w:fldCharType="begin"/>
        </w:r>
        <w:r>
          <w:rPr>
            <w:webHidden/>
          </w:rPr>
          <w:instrText xml:space="preserve"> PAGEREF _Toc109643090 \h </w:instrText>
        </w:r>
        <w:r>
          <w:rPr>
            <w:webHidden/>
          </w:rPr>
        </w:r>
        <w:r>
          <w:rPr>
            <w:webHidden/>
          </w:rPr>
          <w:fldChar w:fldCharType="separate"/>
        </w:r>
        <w:r>
          <w:rPr>
            <w:webHidden/>
          </w:rPr>
          <w:t>3</w:t>
        </w:r>
        <w:r>
          <w:rPr>
            <w:webHidden/>
          </w:rPr>
          <w:fldChar w:fldCharType="end"/>
        </w:r>
      </w:hyperlink>
    </w:p>
    <w:p w:rsidR="00870B61" w:rsidRDefault="00870B61">
      <w:pPr>
        <w:pStyle w:val="Verzeichnis1"/>
        <w:rPr>
          <w:rFonts w:eastAsiaTheme="minorEastAsia" w:cstheme="minorBidi"/>
          <w:b w:val="0"/>
          <w:kern w:val="0"/>
          <w:szCs w:val="22"/>
          <w:lang w:val="de-CH"/>
        </w:rPr>
      </w:pPr>
      <w:hyperlink w:anchor="_Toc109643091" w:history="1">
        <w:r w:rsidRPr="00EF764B">
          <w:rPr>
            <w:rStyle w:val="Hyperlink"/>
          </w:rPr>
          <w:t>3.</w:t>
        </w:r>
        <w:r>
          <w:rPr>
            <w:rFonts w:eastAsiaTheme="minorEastAsia" w:cstheme="minorBidi"/>
            <w:b w:val="0"/>
            <w:kern w:val="0"/>
            <w:szCs w:val="22"/>
            <w:lang w:val="de-CH"/>
          </w:rPr>
          <w:tab/>
        </w:r>
        <w:r w:rsidRPr="00EF764B">
          <w:rPr>
            <w:rStyle w:val="Hyperlink"/>
          </w:rPr>
          <w:t>Mise en service</w:t>
        </w:r>
        <w:r>
          <w:rPr>
            <w:webHidden/>
          </w:rPr>
          <w:tab/>
        </w:r>
        <w:r>
          <w:rPr>
            <w:webHidden/>
          </w:rPr>
          <w:fldChar w:fldCharType="begin"/>
        </w:r>
        <w:r>
          <w:rPr>
            <w:webHidden/>
          </w:rPr>
          <w:instrText xml:space="preserve"> PAGEREF _Toc109643091 \h </w:instrText>
        </w:r>
        <w:r>
          <w:rPr>
            <w:webHidden/>
          </w:rPr>
        </w:r>
        <w:r>
          <w:rPr>
            <w:webHidden/>
          </w:rPr>
          <w:fldChar w:fldCharType="separate"/>
        </w:r>
        <w:r>
          <w:rPr>
            <w:webHidden/>
          </w:rPr>
          <w:t>4</w:t>
        </w:r>
        <w:r>
          <w:rPr>
            <w:webHidden/>
          </w:rPr>
          <w:fldChar w:fldCharType="end"/>
        </w:r>
      </w:hyperlink>
    </w:p>
    <w:p w:rsidR="00870B61" w:rsidRDefault="00870B61">
      <w:pPr>
        <w:pStyle w:val="Verzeichnis2"/>
        <w:rPr>
          <w:rFonts w:eastAsiaTheme="minorEastAsia" w:cstheme="minorBidi"/>
          <w:kern w:val="0"/>
          <w:szCs w:val="22"/>
          <w:lang w:val="de-CH"/>
        </w:rPr>
      </w:pPr>
      <w:hyperlink w:anchor="_Toc109643092" w:history="1">
        <w:r w:rsidRPr="00EF764B">
          <w:rPr>
            <w:rStyle w:val="Hyperlink"/>
          </w:rPr>
          <w:t>3.1.</w:t>
        </w:r>
        <w:r>
          <w:rPr>
            <w:rFonts w:eastAsiaTheme="minorEastAsia" w:cstheme="minorBidi"/>
            <w:kern w:val="0"/>
            <w:szCs w:val="22"/>
            <w:lang w:val="de-CH"/>
          </w:rPr>
          <w:tab/>
        </w:r>
        <w:r w:rsidRPr="00EF764B">
          <w:rPr>
            <w:rStyle w:val="Hyperlink"/>
          </w:rPr>
          <w:t>Modes (rangée du haut, à gauche)</w:t>
        </w:r>
        <w:r>
          <w:rPr>
            <w:webHidden/>
          </w:rPr>
          <w:tab/>
        </w:r>
        <w:r>
          <w:rPr>
            <w:webHidden/>
          </w:rPr>
          <w:fldChar w:fldCharType="begin"/>
        </w:r>
        <w:r>
          <w:rPr>
            <w:webHidden/>
          </w:rPr>
          <w:instrText xml:space="preserve"> PAGEREF _Toc109643092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3" w:history="1">
        <w:r w:rsidRPr="00EF764B">
          <w:rPr>
            <w:rStyle w:val="Hyperlink"/>
          </w:rPr>
          <w:t>3.1.1.</w:t>
        </w:r>
        <w:r>
          <w:rPr>
            <w:rFonts w:eastAsiaTheme="minorEastAsia" w:cstheme="minorBidi"/>
            <w:kern w:val="0"/>
            <w:szCs w:val="22"/>
            <w:lang w:val="de-CH"/>
          </w:rPr>
          <w:tab/>
        </w:r>
        <w:r w:rsidRPr="00EF764B">
          <w:rPr>
            <w:rStyle w:val="Hyperlink"/>
          </w:rPr>
          <w:t>Manuel</w:t>
        </w:r>
        <w:r>
          <w:rPr>
            <w:webHidden/>
          </w:rPr>
          <w:tab/>
        </w:r>
        <w:r>
          <w:rPr>
            <w:webHidden/>
          </w:rPr>
          <w:fldChar w:fldCharType="begin"/>
        </w:r>
        <w:r>
          <w:rPr>
            <w:webHidden/>
          </w:rPr>
          <w:instrText xml:space="preserve"> PAGEREF _Toc109643093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4" w:history="1">
        <w:r w:rsidRPr="00EF764B">
          <w:rPr>
            <w:rStyle w:val="Hyperlink"/>
          </w:rPr>
          <w:t>3.1.2.</w:t>
        </w:r>
        <w:r>
          <w:rPr>
            <w:rFonts w:eastAsiaTheme="minorEastAsia" w:cstheme="minorBidi"/>
            <w:kern w:val="0"/>
            <w:szCs w:val="22"/>
            <w:lang w:val="de-CH"/>
          </w:rPr>
          <w:tab/>
        </w:r>
        <w:r w:rsidRPr="00EF764B">
          <w:rPr>
            <w:rStyle w:val="Hyperlink"/>
          </w:rPr>
          <w:t>Minuteur</w:t>
        </w:r>
        <w:r>
          <w:rPr>
            <w:webHidden/>
          </w:rPr>
          <w:tab/>
        </w:r>
        <w:r>
          <w:rPr>
            <w:webHidden/>
          </w:rPr>
          <w:fldChar w:fldCharType="begin"/>
        </w:r>
        <w:r>
          <w:rPr>
            <w:webHidden/>
          </w:rPr>
          <w:instrText xml:space="preserve"> PAGEREF _Toc109643094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5" w:history="1">
        <w:r w:rsidRPr="00EF764B">
          <w:rPr>
            <w:rStyle w:val="Hyperlink"/>
          </w:rPr>
          <w:t>3.1.3.</w:t>
        </w:r>
        <w:r>
          <w:rPr>
            <w:rFonts w:eastAsiaTheme="minorEastAsia" w:cstheme="minorBidi"/>
            <w:kern w:val="0"/>
            <w:szCs w:val="22"/>
            <w:lang w:val="de-CH"/>
          </w:rPr>
          <w:tab/>
        </w:r>
        <w:r w:rsidRPr="00EF764B">
          <w:rPr>
            <w:rStyle w:val="Hyperlink"/>
          </w:rPr>
          <w:t>Thermostat</w:t>
        </w:r>
        <w:r>
          <w:rPr>
            <w:webHidden/>
          </w:rPr>
          <w:tab/>
        </w:r>
        <w:r>
          <w:rPr>
            <w:webHidden/>
          </w:rPr>
          <w:fldChar w:fldCharType="begin"/>
        </w:r>
        <w:r>
          <w:rPr>
            <w:webHidden/>
          </w:rPr>
          <w:instrText xml:space="preserve"> PAGEREF _Toc109643095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6" w:history="1">
        <w:r w:rsidRPr="00EF764B">
          <w:rPr>
            <w:rStyle w:val="Hyperlink"/>
          </w:rPr>
          <w:t>3.1.4.</w:t>
        </w:r>
        <w:r>
          <w:rPr>
            <w:rFonts w:eastAsiaTheme="minorEastAsia" w:cstheme="minorBidi"/>
            <w:kern w:val="0"/>
            <w:szCs w:val="22"/>
            <w:lang w:val="de-CH"/>
          </w:rPr>
          <w:tab/>
        </w:r>
        <w:r w:rsidRPr="00EF764B">
          <w:rPr>
            <w:rStyle w:val="Hyperlink"/>
          </w:rPr>
          <w:t>Minuteur et thermostat</w:t>
        </w:r>
        <w:r>
          <w:rPr>
            <w:webHidden/>
          </w:rPr>
          <w:tab/>
        </w:r>
        <w:r>
          <w:rPr>
            <w:webHidden/>
          </w:rPr>
          <w:fldChar w:fldCharType="begin"/>
        </w:r>
        <w:r>
          <w:rPr>
            <w:webHidden/>
          </w:rPr>
          <w:instrText xml:space="preserve"> PAGEREF _Toc109643096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7" w:history="1">
        <w:r w:rsidRPr="00EF764B">
          <w:rPr>
            <w:rStyle w:val="Hyperlink"/>
          </w:rPr>
          <w:t>3.1.5.</w:t>
        </w:r>
        <w:r>
          <w:rPr>
            <w:rFonts w:eastAsiaTheme="minorEastAsia" w:cstheme="minorBidi"/>
            <w:kern w:val="0"/>
            <w:szCs w:val="22"/>
            <w:lang w:val="de-CH"/>
          </w:rPr>
          <w:tab/>
        </w:r>
        <w:r w:rsidRPr="00EF764B">
          <w:rPr>
            <w:rStyle w:val="Hyperlink"/>
          </w:rPr>
          <w:t>Minuteur, thermostat et protection hors gel</w:t>
        </w:r>
        <w:r>
          <w:rPr>
            <w:webHidden/>
          </w:rPr>
          <w:tab/>
        </w:r>
        <w:r>
          <w:rPr>
            <w:webHidden/>
          </w:rPr>
          <w:fldChar w:fldCharType="begin"/>
        </w:r>
        <w:r>
          <w:rPr>
            <w:webHidden/>
          </w:rPr>
          <w:instrText xml:space="preserve"> PAGEREF _Toc109643097 \h </w:instrText>
        </w:r>
        <w:r>
          <w:rPr>
            <w:webHidden/>
          </w:rPr>
        </w:r>
        <w:r>
          <w:rPr>
            <w:webHidden/>
          </w:rPr>
          <w:fldChar w:fldCharType="separate"/>
        </w:r>
        <w:r>
          <w:rPr>
            <w:webHidden/>
          </w:rPr>
          <w:t>5</w:t>
        </w:r>
        <w:r>
          <w:rPr>
            <w:webHidden/>
          </w:rPr>
          <w:fldChar w:fldCharType="end"/>
        </w:r>
      </w:hyperlink>
    </w:p>
    <w:p w:rsidR="00870B61" w:rsidRDefault="00870B61">
      <w:pPr>
        <w:pStyle w:val="Verzeichnis2"/>
        <w:rPr>
          <w:rFonts w:eastAsiaTheme="minorEastAsia" w:cstheme="minorBidi"/>
          <w:kern w:val="0"/>
          <w:szCs w:val="22"/>
          <w:lang w:val="de-CH"/>
        </w:rPr>
      </w:pPr>
      <w:hyperlink w:anchor="_Toc109643098" w:history="1">
        <w:r w:rsidRPr="00EF764B">
          <w:rPr>
            <w:rStyle w:val="Hyperlink"/>
          </w:rPr>
          <w:t>3.2.</w:t>
        </w:r>
        <w:r>
          <w:rPr>
            <w:rFonts w:eastAsiaTheme="minorEastAsia" w:cstheme="minorBidi"/>
            <w:kern w:val="0"/>
            <w:szCs w:val="22"/>
            <w:lang w:val="de-CH"/>
          </w:rPr>
          <w:tab/>
        </w:r>
        <w:r w:rsidRPr="00EF764B">
          <w:rPr>
            <w:rStyle w:val="Hyperlink"/>
          </w:rPr>
          <w:t>Réglages</w:t>
        </w:r>
        <w:r>
          <w:rPr>
            <w:webHidden/>
          </w:rPr>
          <w:tab/>
        </w:r>
        <w:r>
          <w:rPr>
            <w:webHidden/>
          </w:rPr>
          <w:fldChar w:fldCharType="begin"/>
        </w:r>
        <w:r>
          <w:rPr>
            <w:webHidden/>
          </w:rPr>
          <w:instrText xml:space="preserve"> PAGEREF _Toc109643098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099" w:history="1">
        <w:r w:rsidRPr="00EF764B">
          <w:rPr>
            <w:rStyle w:val="Hyperlink"/>
          </w:rPr>
          <w:t>3.2.1.</w:t>
        </w:r>
        <w:r>
          <w:rPr>
            <w:rFonts w:eastAsiaTheme="minorEastAsia" w:cstheme="minorBidi"/>
            <w:kern w:val="0"/>
            <w:szCs w:val="22"/>
            <w:lang w:val="de-CH"/>
          </w:rPr>
          <w:tab/>
        </w:r>
        <w:r w:rsidRPr="00EF764B">
          <w:rPr>
            <w:rStyle w:val="Hyperlink"/>
          </w:rPr>
          <w:t>Réglage de l'heure</w:t>
        </w:r>
        <w:r>
          <w:rPr>
            <w:webHidden/>
          </w:rPr>
          <w:tab/>
        </w:r>
        <w:r>
          <w:rPr>
            <w:webHidden/>
          </w:rPr>
          <w:fldChar w:fldCharType="begin"/>
        </w:r>
        <w:r>
          <w:rPr>
            <w:webHidden/>
          </w:rPr>
          <w:instrText xml:space="preserve"> PAGEREF _Toc109643099 \h </w:instrText>
        </w:r>
        <w:r>
          <w:rPr>
            <w:webHidden/>
          </w:rPr>
        </w:r>
        <w:r>
          <w:rPr>
            <w:webHidden/>
          </w:rPr>
          <w:fldChar w:fldCharType="separate"/>
        </w:r>
        <w:r>
          <w:rPr>
            <w:webHidden/>
          </w:rPr>
          <w:t>5</w:t>
        </w:r>
        <w:r>
          <w:rPr>
            <w:webHidden/>
          </w:rPr>
          <w:fldChar w:fldCharType="end"/>
        </w:r>
      </w:hyperlink>
    </w:p>
    <w:p w:rsidR="00870B61" w:rsidRDefault="00870B61">
      <w:pPr>
        <w:pStyle w:val="Verzeichnis3"/>
        <w:rPr>
          <w:rFonts w:eastAsiaTheme="minorEastAsia" w:cstheme="minorBidi"/>
          <w:kern w:val="0"/>
          <w:szCs w:val="22"/>
          <w:lang w:val="de-CH"/>
        </w:rPr>
      </w:pPr>
      <w:hyperlink w:anchor="_Toc109643100" w:history="1">
        <w:r w:rsidRPr="00EF764B">
          <w:rPr>
            <w:rStyle w:val="Hyperlink"/>
          </w:rPr>
          <w:t>3.2.2.</w:t>
        </w:r>
        <w:r>
          <w:rPr>
            <w:rFonts w:eastAsiaTheme="minorEastAsia" w:cstheme="minorBidi"/>
            <w:kern w:val="0"/>
            <w:szCs w:val="22"/>
            <w:lang w:val="de-CH"/>
          </w:rPr>
          <w:tab/>
        </w:r>
        <w:r w:rsidRPr="00EF764B">
          <w:rPr>
            <w:rStyle w:val="Hyperlink"/>
          </w:rPr>
          <w:t>Réglage des minuteurs</w:t>
        </w:r>
        <w:r>
          <w:rPr>
            <w:webHidden/>
          </w:rPr>
          <w:tab/>
        </w:r>
        <w:r>
          <w:rPr>
            <w:webHidden/>
          </w:rPr>
          <w:fldChar w:fldCharType="begin"/>
        </w:r>
        <w:r>
          <w:rPr>
            <w:webHidden/>
          </w:rPr>
          <w:instrText xml:space="preserve"> PAGEREF _Toc109643100 \h </w:instrText>
        </w:r>
        <w:r>
          <w:rPr>
            <w:webHidden/>
          </w:rPr>
        </w:r>
        <w:r>
          <w:rPr>
            <w:webHidden/>
          </w:rPr>
          <w:fldChar w:fldCharType="separate"/>
        </w:r>
        <w:r>
          <w:rPr>
            <w:webHidden/>
          </w:rPr>
          <w:t>6</w:t>
        </w:r>
        <w:r>
          <w:rPr>
            <w:webHidden/>
          </w:rPr>
          <w:fldChar w:fldCharType="end"/>
        </w:r>
      </w:hyperlink>
    </w:p>
    <w:p w:rsidR="00870B61" w:rsidRDefault="00870B61">
      <w:pPr>
        <w:pStyle w:val="Verzeichnis3"/>
        <w:rPr>
          <w:rFonts w:eastAsiaTheme="minorEastAsia" w:cstheme="minorBidi"/>
          <w:kern w:val="0"/>
          <w:szCs w:val="22"/>
          <w:lang w:val="de-CH"/>
        </w:rPr>
      </w:pPr>
      <w:hyperlink w:anchor="_Toc109643101" w:history="1">
        <w:r w:rsidRPr="00EF764B">
          <w:rPr>
            <w:rStyle w:val="Hyperlink"/>
          </w:rPr>
          <w:t>3.2.3.</w:t>
        </w:r>
        <w:r>
          <w:rPr>
            <w:rFonts w:eastAsiaTheme="minorEastAsia" w:cstheme="minorBidi"/>
            <w:kern w:val="0"/>
            <w:szCs w:val="22"/>
            <w:lang w:val="de-CH"/>
          </w:rPr>
          <w:tab/>
        </w:r>
        <w:r w:rsidRPr="00EF764B">
          <w:rPr>
            <w:rStyle w:val="Hyperlink"/>
          </w:rPr>
          <w:t>Réglage du thermostat</w:t>
        </w:r>
        <w:r>
          <w:rPr>
            <w:webHidden/>
          </w:rPr>
          <w:tab/>
        </w:r>
        <w:r>
          <w:rPr>
            <w:webHidden/>
          </w:rPr>
          <w:fldChar w:fldCharType="begin"/>
        </w:r>
        <w:r>
          <w:rPr>
            <w:webHidden/>
          </w:rPr>
          <w:instrText xml:space="preserve"> PAGEREF _Toc109643101 \h </w:instrText>
        </w:r>
        <w:r>
          <w:rPr>
            <w:webHidden/>
          </w:rPr>
        </w:r>
        <w:r>
          <w:rPr>
            <w:webHidden/>
          </w:rPr>
          <w:fldChar w:fldCharType="separate"/>
        </w:r>
        <w:r>
          <w:rPr>
            <w:webHidden/>
          </w:rPr>
          <w:t>6</w:t>
        </w:r>
        <w:r>
          <w:rPr>
            <w:webHidden/>
          </w:rPr>
          <w:fldChar w:fldCharType="end"/>
        </w:r>
      </w:hyperlink>
    </w:p>
    <w:p w:rsidR="00870B61" w:rsidRDefault="00870B61">
      <w:pPr>
        <w:pStyle w:val="Verzeichnis2"/>
        <w:rPr>
          <w:rFonts w:eastAsiaTheme="minorEastAsia" w:cstheme="minorBidi"/>
          <w:kern w:val="0"/>
          <w:szCs w:val="22"/>
          <w:lang w:val="de-CH"/>
        </w:rPr>
      </w:pPr>
      <w:hyperlink w:anchor="_Toc109643102" w:history="1">
        <w:r w:rsidRPr="00EF764B">
          <w:rPr>
            <w:rStyle w:val="Hyperlink"/>
          </w:rPr>
          <w:t>3.3.</w:t>
        </w:r>
        <w:r>
          <w:rPr>
            <w:rFonts w:eastAsiaTheme="minorEastAsia" w:cstheme="minorBidi"/>
            <w:kern w:val="0"/>
            <w:szCs w:val="22"/>
            <w:lang w:val="de-CH"/>
          </w:rPr>
          <w:tab/>
        </w:r>
        <w:r w:rsidRPr="00EF764B">
          <w:rPr>
            <w:rStyle w:val="Hyperlink"/>
          </w:rPr>
          <w:t>Réinitialisation</w:t>
        </w:r>
        <w:r>
          <w:rPr>
            <w:webHidden/>
          </w:rPr>
          <w:tab/>
        </w:r>
        <w:r>
          <w:rPr>
            <w:webHidden/>
          </w:rPr>
          <w:fldChar w:fldCharType="begin"/>
        </w:r>
        <w:r>
          <w:rPr>
            <w:webHidden/>
          </w:rPr>
          <w:instrText xml:space="preserve"> PAGEREF _Toc109643102 \h </w:instrText>
        </w:r>
        <w:r>
          <w:rPr>
            <w:webHidden/>
          </w:rPr>
        </w:r>
        <w:r>
          <w:rPr>
            <w:webHidden/>
          </w:rPr>
          <w:fldChar w:fldCharType="separate"/>
        </w:r>
        <w:r>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7D7CF1" w:rsidRPr="007D7CF1" w:rsidRDefault="009A0BB5" w:rsidP="007D7CF1">
      <w:pPr>
        <w:pStyle w:val="Textkrper"/>
      </w:pPr>
      <w:r w:rsidRPr="007D7CF1">
        <w:br w:type="page"/>
      </w:r>
    </w:p>
    <w:p w:rsidR="007D7CF1" w:rsidRPr="007D7CF1" w:rsidRDefault="007D7CF1" w:rsidP="00F00774">
      <w:pPr>
        <w:pStyle w:val="Titre1numrot"/>
      </w:pPr>
      <w:bookmarkStart w:id="1" w:name="_Toc109643089"/>
      <w:bookmarkStart w:id="2" w:name="_GoBack"/>
      <w:bookmarkEnd w:id="2"/>
      <w:r w:rsidRPr="007D7CF1">
        <w:lastRenderedPageBreak/>
        <w:t>sécurité</w:t>
      </w:r>
      <w:bookmarkEnd w:id="1"/>
      <w:r w:rsidRPr="007D7CF1">
        <w:t xml:space="preserve"> </w:t>
      </w:r>
    </w:p>
    <w:p w:rsidR="007D7CF1" w:rsidRPr="007D7CF1" w:rsidRDefault="007D7CF1" w:rsidP="007D7CF1">
      <w:pPr>
        <w:pStyle w:val="Textkrper"/>
      </w:pPr>
      <w:r w:rsidRPr="007D7CF1">
        <w:t>Votre minuterie a été produite dans le respect des normes de sécurité les plus strictes. La prise est munie d'un système de protection maximal.</w:t>
      </w:r>
    </w:p>
    <w:p w:rsidR="007D7CF1" w:rsidRPr="007D7CF1" w:rsidRDefault="007D7CF1" w:rsidP="007D7CF1">
      <w:pPr>
        <w:pStyle w:val="Textkrper"/>
      </w:pPr>
      <w:r w:rsidRPr="007D7CF1">
        <w:t>Veuillez néanmoins manipuler votre minuterie avec prudence, comme tout appareil électrique.</w:t>
      </w:r>
    </w:p>
    <w:p w:rsidR="007D7CF1" w:rsidRPr="007D7CF1" w:rsidRDefault="007D7CF1" w:rsidP="007D7CF1">
      <w:pPr>
        <w:pStyle w:val="Textkrper"/>
      </w:pPr>
      <w:r w:rsidRPr="007D7CF1">
        <w:t>N'utilisez pas la minuterie si le boîtier ou le câble est endommagé.</w:t>
      </w:r>
    </w:p>
    <w:p w:rsidR="007D7CF1" w:rsidRPr="007D7CF1" w:rsidRDefault="007D7CF1" w:rsidP="007D7CF1">
      <w:pPr>
        <w:pStyle w:val="Textkrper"/>
      </w:pPr>
      <w:r w:rsidRPr="007D7CF1">
        <w:t>N'ouvrez pas le boîtier.</w:t>
      </w:r>
    </w:p>
    <w:p w:rsidR="007D7CF1" w:rsidRPr="007D7CF1" w:rsidRDefault="007D7CF1" w:rsidP="007D7CF1">
      <w:pPr>
        <w:pStyle w:val="Textkrper"/>
      </w:pPr>
      <w:r w:rsidRPr="007D7CF1">
        <w:t>Faites preuve de la plus grande prudence en manipulant les câbles de la sonde de température et évitez impérativement de les enlever, de les plier ou de les endommager.</w:t>
      </w:r>
    </w:p>
    <w:p w:rsidR="007D7CF1" w:rsidRPr="007D7CF1" w:rsidRDefault="007D7CF1" w:rsidP="00F00774">
      <w:pPr>
        <w:pStyle w:val="Titre1numrot"/>
      </w:pPr>
      <w:bookmarkStart w:id="3" w:name="_Toc109643090"/>
      <w:r w:rsidRPr="007D7CF1">
        <w:t>Généralités</w:t>
      </w:r>
      <w:bookmarkEnd w:id="3"/>
    </w:p>
    <w:p w:rsidR="007D7CF1" w:rsidRPr="007D7CF1" w:rsidRDefault="007D7CF1" w:rsidP="007D7CF1">
      <w:pPr>
        <w:pStyle w:val="Textkrper"/>
      </w:pPr>
      <w:r w:rsidRPr="007D7CF1">
        <w:t>Votre minuterie dispose de 7 minuteurs indépendants, que l'on peut paramétrer séparément pour chaque jour de la semaine, ainsi que d'un thermostat et d'une protection hors gel qui se met en marche dès que la température descend à 4°C. Ces fonctions peuvent être utilisées séparément ou de manière combinée pour commander un appareil électrique, comme par exemple un radiateur électrique, un lecteur de cassettes, une radio, une couverture chauffante, etc.</w:t>
      </w:r>
    </w:p>
    <w:p w:rsidR="007D7CF1" w:rsidRPr="007D7CF1" w:rsidRDefault="007D7CF1" w:rsidP="007D7CF1">
      <w:pPr>
        <w:pStyle w:val="Textkrper"/>
      </w:pPr>
      <w:r w:rsidRPr="007D7CF1">
        <w:t>La minuterie est très facile à paramétrer et à utiliser, et dispose d'une synthèse vocale claire dont le volume est réglable. Elle peut aussi servir de montre parlante et de thermomètre parlant.</w:t>
      </w:r>
    </w:p>
    <w:p w:rsidR="007D7CF1" w:rsidRPr="007D7CF1" w:rsidRDefault="007D7CF1" w:rsidP="007D7CF1">
      <w:pPr>
        <w:pStyle w:val="Textkrper"/>
      </w:pPr>
      <w:r w:rsidRPr="007D7CF1">
        <w:t>Dès que la minuterie est raccordée au courant, sa batterie intégrée se recharge. Les paramètres restent enregistrés pendant plusieurs mois, même si la minuterie est débranchée du réseau électrique. La minuterie n'a pas besoin de piles.</w:t>
      </w:r>
    </w:p>
    <w:p w:rsidR="007D7CF1" w:rsidRPr="007D7CF1" w:rsidRDefault="007D7CF1" w:rsidP="007D7CF1">
      <w:pPr>
        <w:pStyle w:val="Textkrper"/>
      </w:pPr>
      <w:r w:rsidRPr="007D7CF1">
        <w:t xml:space="preserve">L'appareil comprend deux câbles électriques. L'un est doté d'une prise de raccordement au réseau électrique, alors que l'autre, plus court, doit être branché sur l'appareil à commander. </w:t>
      </w:r>
    </w:p>
    <w:p w:rsidR="007D7CF1" w:rsidRPr="007D7CF1" w:rsidRDefault="007D7CF1" w:rsidP="007D7CF1">
      <w:pPr>
        <w:pStyle w:val="Textkrper"/>
      </w:pPr>
      <w:r w:rsidRPr="007D7CF1">
        <w:t>Avant de quitter l'usine, la minuterie a été chargée et paramétrée. Il est néanmoins recommandé de la brancher pendant environ 5 jours sur le réseau électrique après l'achat, pour recharger complètement la batterie intégrée.</w:t>
      </w:r>
    </w:p>
    <w:p w:rsidR="007D7CF1" w:rsidRPr="007D7CF1" w:rsidRDefault="007D7CF1" w:rsidP="007D7CF1">
      <w:pPr>
        <w:pStyle w:val="Textkrper"/>
      </w:pPr>
      <w:r w:rsidRPr="007D7CF1">
        <w:t>Veuillez noter que les paramètres et les fonctions de la minuterie ne peuvent être utilisés que lorsque celle-ci est raccordée au courant électrique. Ses paramètres demeurent toutefois enregistrés pendant plusieurs mois même si la minuterie n'est plus branchée sur le réseau.</w:t>
      </w:r>
    </w:p>
    <w:p w:rsidR="007D7CF1" w:rsidRPr="007D7CF1" w:rsidRDefault="007D7CF1" w:rsidP="007D7CF1">
      <w:pPr>
        <w:pStyle w:val="Textkrper"/>
      </w:pPr>
      <w:r w:rsidRPr="007D7CF1">
        <w:t>Lorsque vous raccordez l'appareil au courant électrique pour la première fois, une annonce résumant les divers réglages de la minuterie retentit ; pour l'interrompre, appuyez sur n'importe quelle touche.</w:t>
      </w:r>
    </w:p>
    <w:p w:rsidR="007D7CF1" w:rsidRPr="007D7CF1" w:rsidRDefault="007D7CF1" w:rsidP="007D7CF1">
      <w:pPr>
        <w:pStyle w:val="Textkrper"/>
      </w:pPr>
      <w:r w:rsidRPr="007D7CF1">
        <w:t xml:space="preserve">Vous pouvez par ailleurs réécouter cette annonce à tout moment en appuyant rapidement deux fois de suite sur la touche de gauche de la dernière rangée, sauf lorsque vous êtes en </w:t>
      </w:r>
      <w:r w:rsidRPr="007D7CF1">
        <w:lastRenderedPageBreak/>
        <w:t xml:space="preserve">train de modifier des paramètres. </w:t>
      </w:r>
    </w:p>
    <w:p w:rsidR="007D7CF1" w:rsidRPr="007D7CF1" w:rsidRDefault="007D7CF1" w:rsidP="00F00774">
      <w:pPr>
        <w:pStyle w:val="Titre1numrot"/>
      </w:pPr>
      <w:bookmarkStart w:id="4" w:name="_Toc109643091"/>
      <w:r w:rsidRPr="007D7CF1">
        <w:t>Mise en service</w:t>
      </w:r>
      <w:bookmarkEnd w:id="4"/>
    </w:p>
    <w:p w:rsidR="007D7CF1" w:rsidRPr="007D7CF1" w:rsidRDefault="007D7CF1" w:rsidP="007D7CF1">
      <w:pPr>
        <w:pStyle w:val="Textkrper"/>
      </w:pPr>
      <w:r w:rsidRPr="007D7CF1">
        <w:t>Raccordez la minuterie au réseau électrique et procédez aux réglages désirés avant de brancher la minuterie sur un appareil, de manière à éviter d'allumer et d'éteindre l’appareil involontairement.</w:t>
      </w:r>
    </w:p>
    <w:p w:rsidR="007D7CF1" w:rsidRPr="007D7CF1" w:rsidRDefault="007D7CF1" w:rsidP="007D7CF1">
      <w:pPr>
        <w:pStyle w:val="Textkrper"/>
      </w:pPr>
      <w:r w:rsidRPr="007D7CF1">
        <w:t>Posez la minuterie à la verticale, les câbles vers le haut. Vous sentirez trois rangées de touches. La rangée du haut comprend deux touches, alors que celle du milieu et celle du bas en comptent trois. Les touches de la première et de la deuxième rangée sont carrées, tandis que celles de la rangée du bas ont la forme d’un losange.</w:t>
      </w:r>
    </w:p>
    <w:p w:rsidR="007D7CF1" w:rsidRPr="007D7CF1" w:rsidRDefault="007D7CF1" w:rsidP="007D7CF1">
      <w:pPr>
        <w:pStyle w:val="Textkrper"/>
      </w:pPr>
      <w:r w:rsidRPr="007D7CF1">
        <w:t>La touche à gauche de la rangée du haut est la touche</w:t>
      </w:r>
    </w:p>
    <w:p w:rsidR="007D7CF1" w:rsidRPr="007D7CF1" w:rsidRDefault="007D7CF1" w:rsidP="007D7CF1">
      <w:pPr>
        <w:pStyle w:val="Textkrper"/>
      </w:pPr>
      <w:r w:rsidRPr="007D7CF1">
        <w:t>« mode ». Pressez une fois dessus pour entendre le mode dans lequel se trouve la minuterie. Deux pressions rapides, dans un intervalle de moins de deux secondes, sur cette touche permettent de passer d'un des cinq modes à l'autre (voir chapitre 3.1).</w:t>
      </w:r>
    </w:p>
    <w:p w:rsidR="007D7CF1" w:rsidRPr="007D7CF1" w:rsidRDefault="007D7CF1" w:rsidP="007D7CF1">
      <w:pPr>
        <w:pStyle w:val="Textkrper"/>
      </w:pPr>
      <w:r w:rsidRPr="007D7CF1">
        <w:t>La touche située tout à droite de la rangée du haut est la touche on/off. Appuyez une fois dessus pour savoir si l'appareil branché à la minuterie est allumé ou éteint.</w:t>
      </w:r>
    </w:p>
    <w:p w:rsidR="007D7CF1" w:rsidRPr="007D7CF1" w:rsidRDefault="007D7CF1" w:rsidP="007D7CF1">
      <w:pPr>
        <w:pStyle w:val="Textkrper"/>
      </w:pPr>
      <w:r w:rsidRPr="007D7CF1">
        <w:t>En mode Manuel, ainsi que dans tous les modes Minuteur, il vous suffit d'appuyer deux fois sur la touche on/off pour allumer ou éteindre l’appareil branché à la minuterie.</w:t>
      </w:r>
    </w:p>
    <w:p w:rsidR="007D7CF1" w:rsidRPr="007D7CF1" w:rsidRDefault="007D7CF1" w:rsidP="007D7CF1">
      <w:pPr>
        <w:pStyle w:val="Textkrper"/>
      </w:pPr>
      <w:r w:rsidRPr="007D7CF1">
        <w:t>Lorsque la minuterie se trouve dans un des modes Thermostat, vous pouvez allumer ou éteindre un appareil branché à la minuterie en appuyant deux fois sur la touche on/off, mais le thermostat restera toujours activé. Ce système permet d'éviter d'éteindre le thermostat par mégarde. En mode Thermostat, la touche on/off fonctionne exactement de la même manière que le bouton on/off d'un radiateur électrique doté d'un thermostat intégré.</w:t>
      </w:r>
    </w:p>
    <w:p w:rsidR="007D7CF1" w:rsidRPr="007D7CF1" w:rsidRDefault="007D7CF1" w:rsidP="007D7CF1">
      <w:pPr>
        <w:pStyle w:val="Textkrper"/>
      </w:pPr>
      <w:r w:rsidRPr="007D7CF1">
        <w:t xml:space="preserve">La rangée du milieu comprend, de gauche à droite, la touche « heure », la touche « minuteur » et la touche « température ». En appuyant une fois sur chacune de ces touches vous entendrez respectivement l'heure actuelle, le réglage du minuteur et la température. En appuyant deux fois sur ces touches dans un intervalle de moins de deux secondes, vous pouvez modifiez les paramètres correspondants (voir chapitre 3.2). </w:t>
      </w:r>
    </w:p>
    <w:p w:rsidR="007D7CF1" w:rsidRPr="007D7CF1" w:rsidRDefault="007D7CF1" w:rsidP="007D7CF1">
      <w:pPr>
        <w:pStyle w:val="Textkrper"/>
      </w:pPr>
      <w:r w:rsidRPr="007D7CF1">
        <w:t>A gauche de la rangée du bas se trouve la touche « jour ». Appuyer une fois sur cette touche vous permet d'entendre quel jour de la semaine vous êtes. En appuyant deux fois sur cette touche dans un intervalle de moins de deux secondes, vous obtiendrez le résumé des réglages mentionné ci-dessus. Cette touche est également utilisée pour paramétrer le jour de la semaine.</w:t>
      </w:r>
    </w:p>
    <w:p w:rsidR="00870B61" w:rsidRDefault="007D7CF1" w:rsidP="007D7CF1">
      <w:pPr>
        <w:pStyle w:val="Textkrper"/>
      </w:pPr>
      <w:r w:rsidRPr="007D7CF1">
        <w:t>Les touches du milieu et de droite de la rangée du bas servent à régler le volume et à paramétrer l'heure et le thermostat (voir chapitre 3.2).</w:t>
      </w:r>
    </w:p>
    <w:p w:rsidR="00870B61" w:rsidRDefault="00870B61">
      <w:pPr>
        <w:widowControl/>
        <w:suppressAutoHyphens w:val="0"/>
      </w:pPr>
      <w:r>
        <w:br w:type="page"/>
      </w:r>
    </w:p>
    <w:p w:rsidR="007D7CF1" w:rsidRPr="007D7CF1" w:rsidRDefault="007D7CF1" w:rsidP="00F00774">
      <w:pPr>
        <w:pStyle w:val="Titre2numrot"/>
      </w:pPr>
      <w:bookmarkStart w:id="5" w:name="_Toc109643092"/>
      <w:r w:rsidRPr="007D7CF1">
        <w:lastRenderedPageBreak/>
        <w:t>Modes (rangée du haut, à gauche)</w:t>
      </w:r>
      <w:bookmarkEnd w:id="5"/>
    </w:p>
    <w:p w:rsidR="007D7CF1" w:rsidRPr="007D7CF1" w:rsidRDefault="007D7CF1" w:rsidP="00F00774">
      <w:pPr>
        <w:pStyle w:val="Titre3numrot"/>
      </w:pPr>
      <w:bookmarkStart w:id="6" w:name="_Toc109643093"/>
      <w:r w:rsidRPr="007D7CF1">
        <w:t>Manuel</w:t>
      </w:r>
      <w:bookmarkEnd w:id="6"/>
    </w:p>
    <w:p w:rsidR="007D7CF1" w:rsidRPr="007D7CF1" w:rsidRDefault="007D7CF1" w:rsidP="007D7CF1">
      <w:pPr>
        <w:pStyle w:val="Textkrper"/>
      </w:pPr>
      <w:r w:rsidRPr="007D7CF1">
        <w:t>Tous les contrôles automatiques sont désactivés et la minuterie fonctionne comme un simple interrupteur par le biais de la touche on/off. Utilisez ce mode lorsque vous n'avez besoin ni du minuteur ni du thermostat.</w:t>
      </w:r>
    </w:p>
    <w:p w:rsidR="007D7CF1" w:rsidRPr="007D7CF1" w:rsidRDefault="007D7CF1" w:rsidP="00F00774">
      <w:pPr>
        <w:pStyle w:val="Titre3numrot"/>
      </w:pPr>
      <w:bookmarkStart w:id="7" w:name="_Toc109643094"/>
      <w:r w:rsidRPr="007D7CF1">
        <w:t>Minuteur</w:t>
      </w:r>
      <w:bookmarkEnd w:id="7"/>
    </w:p>
    <w:p w:rsidR="007D7CF1" w:rsidRPr="007D7CF1" w:rsidRDefault="007D7CF1" w:rsidP="007D7CF1">
      <w:pPr>
        <w:pStyle w:val="Textkrper"/>
      </w:pPr>
      <w:r w:rsidRPr="007D7CF1">
        <w:t>Pour commander un appareil branché sur la minuterie, vous disposez de sept minuteurs indépendants.</w:t>
      </w:r>
    </w:p>
    <w:p w:rsidR="007D7CF1" w:rsidRPr="007D7CF1" w:rsidRDefault="007D7CF1" w:rsidP="00F00774">
      <w:pPr>
        <w:pStyle w:val="Titre3numrot"/>
      </w:pPr>
      <w:bookmarkStart w:id="8" w:name="_Toc109643095"/>
      <w:r w:rsidRPr="007D7CF1">
        <w:t>Thermostat</w:t>
      </w:r>
      <w:bookmarkEnd w:id="8"/>
    </w:p>
    <w:p w:rsidR="007D7CF1" w:rsidRPr="007D7CF1" w:rsidRDefault="007D7CF1" w:rsidP="007D7CF1">
      <w:pPr>
        <w:pStyle w:val="Textkrper"/>
      </w:pPr>
      <w:r w:rsidRPr="007D7CF1">
        <w:t>L'appareil branché sur la minuterie est commandé par le thermostat.</w:t>
      </w:r>
    </w:p>
    <w:p w:rsidR="007D7CF1" w:rsidRPr="007D7CF1" w:rsidRDefault="007D7CF1" w:rsidP="00F00774">
      <w:pPr>
        <w:pStyle w:val="Titre3numrot"/>
      </w:pPr>
      <w:bookmarkStart w:id="9" w:name="_Toc109643096"/>
      <w:r w:rsidRPr="007D7CF1">
        <w:t>Minuteur et thermostat</w:t>
      </w:r>
      <w:bookmarkEnd w:id="9"/>
    </w:p>
    <w:p w:rsidR="007D7CF1" w:rsidRPr="007D7CF1" w:rsidRDefault="007D7CF1" w:rsidP="007D7CF1">
      <w:pPr>
        <w:pStyle w:val="Textkrper"/>
      </w:pPr>
      <w:r w:rsidRPr="007D7CF1">
        <w:t>L'appareil branché sur la minuterie est éteint et allumé en fonction du réglage du minuteur et commandé par le thermostat, pour autant que celui-ci soit enclenché. Cela permet, par exemple avec un radiateur électrique, de maintenir une température ambiante constante durant la journée et d'éteindre le chauffage pendant la nuit.</w:t>
      </w:r>
    </w:p>
    <w:p w:rsidR="007D7CF1" w:rsidRPr="007D7CF1" w:rsidRDefault="007D7CF1" w:rsidP="00F00774">
      <w:pPr>
        <w:pStyle w:val="Titre3numrot"/>
      </w:pPr>
      <w:bookmarkStart w:id="10" w:name="_Toc109643097"/>
      <w:r w:rsidRPr="007D7CF1">
        <w:t>Minuteur, thermostat et protection hors gel</w:t>
      </w:r>
      <w:bookmarkEnd w:id="10"/>
    </w:p>
    <w:p w:rsidR="007D7CF1" w:rsidRPr="007D7CF1" w:rsidRDefault="007D7CF1" w:rsidP="007D7CF1">
      <w:pPr>
        <w:pStyle w:val="Textkrper"/>
      </w:pPr>
      <w:r w:rsidRPr="007D7CF1">
        <w:t>La commande de l'appareil branché sur la minuterie fonctionne de la même manière qu'en mode Minuteur et thermostat, mais avec la fonction supplémentaire permettant d'allumer le chauffage dès  que la température descend à 4°C,  même si le minuteur a auparavant arrêté l'appareil. Cette mesure offre, par exemple, une protection supplémentaire contre le gel nocturne.</w:t>
      </w:r>
    </w:p>
    <w:p w:rsidR="007D7CF1" w:rsidRPr="007D7CF1" w:rsidRDefault="007D7CF1" w:rsidP="00F00774">
      <w:pPr>
        <w:pStyle w:val="Titre2numrot"/>
      </w:pPr>
      <w:bookmarkStart w:id="11" w:name="_Toc109643098"/>
      <w:r w:rsidRPr="007D7CF1">
        <w:t>Réglages</w:t>
      </w:r>
      <w:bookmarkEnd w:id="11"/>
    </w:p>
    <w:p w:rsidR="007D7CF1" w:rsidRPr="007D7CF1" w:rsidRDefault="007D7CF1" w:rsidP="007D7CF1">
      <w:pPr>
        <w:pStyle w:val="Textkrper"/>
      </w:pPr>
      <w:r w:rsidRPr="007D7CF1">
        <w:t>Remarque : si vous êtes bloqué au moment de modifier vos paramètres, ne vous inquiétez pas – il est impossible d'endommager votre minuterie par une mauvaise manipulation. Le cas échéant, il vous suffit de ne plus actionner aucune touche pendant 2 minutes pour entendre l'annonce des paramètres actuels et quitter le mode Réglages. Vous pouvez ensuite recommencer l'opération depuis le début.</w:t>
      </w:r>
    </w:p>
    <w:p w:rsidR="007D7CF1" w:rsidRPr="007D7CF1" w:rsidRDefault="007D7CF1" w:rsidP="00F00774">
      <w:pPr>
        <w:pStyle w:val="Titre3numrot"/>
      </w:pPr>
      <w:bookmarkStart w:id="12" w:name="_Toc109643099"/>
      <w:r w:rsidRPr="007D7CF1">
        <w:t>Réglage de l'heure</w:t>
      </w:r>
      <w:bookmarkEnd w:id="12"/>
    </w:p>
    <w:p w:rsidR="007D7CF1" w:rsidRPr="007D7CF1" w:rsidRDefault="007D7CF1" w:rsidP="007D7CF1">
      <w:pPr>
        <w:pStyle w:val="Textkrper"/>
      </w:pPr>
      <w:r w:rsidRPr="007D7CF1">
        <w:t>Appuyez deux fois, dans un intervalle de deux secondes, sur la touche de gauche de la rangée du milieu.</w:t>
      </w:r>
    </w:p>
    <w:p w:rsidR="007D7CF1" w:rsidRPr="007D7CF1" w:rsidRDefault="007D7CF1" w:rsidP="007D7CF1">
      <w:pPr>
        <w:pStyle w:val="Textkrper"/>
      </w:pPr>
      <w:r w:rsidRPr="007D7CF1">
        <w:t xml:space="preserve">Utilisez les touches de la rangée du bas pour régler le jour de la semaine (à gauche), l'heure (au milieu) et les minutes (à droite). Une pression sur chaque touche déclenche l'annonce du réglage actuel. Pour accéder au mode Réglages, appuyez deux fois sur la touche concernée dans un intervalle de deux secondes. Appuyez ensuite encore une fois sur la touche concernée pour paramétrer les données. </w:t>
      </w:r>
    </w:p>
    <w:p w:rsidR="007D7CF1" w:rsidRPr="007D7CF1" w:rsidRDefault="007D7CF1" w:rsidP="007D7CF1">
      <w:pPr>
        <w:pStyle w:val="Textkrper"/>
      </w:pPr>
      <w:r w:rsidRPr="007D7CF1">
        <w:t>Pour confirmer le réglage, appuyez sur la touche de gauche de la rangée du milieu.</w:t>
      </w:r>
    </w:p>
    <w:p w:rsidR="007D7CF1" w:rsidRPr="007D7CF1" w:rsidRDefault="007D7CF1" w:rsidP="007D7CF1">
      <w:pPr>
        <w:pStyle w:val="Textkrper"/>
      </w:pPr>
      <w:r w:rsidRPr="007D7CF1">
        <w:t>Remarque : si, après avoir réglé les minutes, vous appuyez sur la touche de gauche de la rangée du milieu, les secondes redémarrent à zéro. Vous pouvez ainsi régler l'heure exacte en vous basant, par exemple, sur un signal horaire.</w:t>
      </w:r>
    </w:p>
    <w:p w:rsidR="007D7CF1" w:rsidRPr="007D7CF1" w:rsidRDefault="007D7CF1" w:rsidP="00F00774">
      <w:pPr>
        <w:pStyle w:val="Titre3numrot"/>
      </w:pPr>
      <w:bookmarkStart w:id="13" w:name="_Toc109643100"/>
      <w:r w:rsidRPr="007D7CF1">
        <w:lastRenderedPageBreak/>
        <w:t>Réglage des minuteurs</w:t>
      </w:r>
      <w:bookmarkEnd w:id="13"/>
    </w:p>
    <w:p w:rsidR="007D7CF1" w:rsidRPr="007D7CF1" w:rsidRDefault="007D7CF1" w:rsidP="007D7CF1">
      <w:pPr>
        <w:pStyle w:val="Textkrper"/>
      </w:pPr>
      <w:r w:rsidRPr="007D7CF1">
        <w:t>Appuyez une fois sur la touche du milieu de la rangée du milieu pour obtenir l'annonce des paramètres actuels du minuteur.</w:t>
      </w:r>
    </w:p>
    <w:p w:rsidR="007D7CF1" w:rsidRPr="007D7CF1" w:rsidRDefault="007D7CF1" w:rsidP="007D7CF1">
      <w:pPr>
        <w:pStyle w:val="Textkrper"/>
      </w:pPr>
      <w:r w:rsidRPr="007D7CF1">
        <w:t>Actionnez ensuite deux fois cette même touche dans un intervalle de deux secondes pour modifier les réglages. L'appareil annonce « Minuteur 1 heure de départ ».</w:t>
      </w:r>
    </w:p>
    <w:p w:rsidR="007D7CF1" w:rsidRPr="007D7CF1" w:rsidRDefault="007D7CF1" w:rsidP="007D7CF1">
      <w:pPr>
        <w:pStyle w:val="Textkrper"/>
      </w:pPr>
      <w:r w:rsidRPr="007D7CF1">
        <w:t>Si vous ne souhaitez pas modifier les réglages du premier minuteur, appuyez à nouveau sur la touche du milieu de la rangée du milieu pour passer aux paramètres du deuxième minuteur.</w:t>
      </w:r>
    </w:p>
    <w:p w:rsidR="007D7CF1" w:rsidRPr="007D7CF1" w:rsidRDefault="007D7CF1" w:rsidP="007D7CF1">
      <w:pPr>
        <w:pStyle w:val="Textkrper"/>
      </w:pPr>
      <w:r w:rsidRPr="007D7CF1">
        <w:t>La touche de gauche de la rangée du bas permet de désactiver le minuteur, alors que les touches du milieu et de droite de la rangée du bas servent à régler l'heure de départ du minuteur. Pour ce faire, pressez la touche du milieu pour régler les heures et celle de droite pour les minutes. Appuyez ensuite sur la touche du milieu de la rangée du milieu pour paramétrer la durée. Utilisez les touches du milieu et de droite de la rangée du bas pour définir combien de temps l'appareil branché sur le minuteur doit rester allumé. Si vous ne souhaitez pas modifier les réglages relatifs aux jours de la semaine, appuyez sur la touche du milieu de la rangée du milieu pour passer aux paramètres du deuxième minuteur. Si vous souhaitez modifier les paramètres des jours, appuyez sur la touche de gauche de la rangée du bas. Vous entendrez alors par exemple « Dimanche non programmé ». A l'aide des touches du milieu ou de droite de la rangée du bas, sélectionnez le mode à activer pour les différents jours. La touche du milieu actionne l'appareil durant le jour concerné, alors que la touche de droite le désactive. Pour passer au jour suivant, appuyez une nouvelle fois sur la touche de gauche de la rangée du bas. Une fois les différents jours paramétrés, appuyez une nouvelle fois sur la touche du milieu de la rangée du milieu pour passer aux réglages du deuxième minuteur.</w:t>
      </w:r>
    </w:p>
    <w:p w:rsidR="007D7CF1" w:rsidRPr="007D7CF1" w:rsidRDefault="007D7CF1" w:rsidP="007D7CF1">
      <w:pPr>
        <w:pStyle w:val="Textkrper"/>
      </w:pPr>
      <w:r w:rsidRPr="007D7CF1">
        <w:t>Pour paramétrer les minuteurs 2 - 7, procédez selon les instructions données ci-dessus.</w:t>
      </w:r>
    </w:p>
    <w:p w:rsidR="007D7CF1" w:rsidRPr="007D7CF1" w:rsidRDefault="007D7CF1" w:rsidP="007D7CF1">
      <w:pPr>
        <w:pStyle w:val="Textkrper"/>
      </w:pPr>
      <w:r w:rsidRPr="007D7CF1">
        <w:t>Terminez les réglages en appuyant sur la touche du milieu de la rangée du milieu. Les réglages de tous les minuteurs sont alors répétés vocalement.</w:t>
      </w:r>
    </w:p>
    <w:p w:rsidR="007D7CF1" w:rsidRPr="007D7CF1" w:rsidRDefault="007D7CF1" w:rsidP="007D7CF1">
      <w:pPr>
        <w:pStyle w:val="Textkrper"/>
      </w:pPr>
      <w:r w:rsidRPr="007D7CF1">
        <w:t>En principe, la touche du milieu de la rangée du milieu sert à sélectionner les fonctions à paramétrer, alors que la rangée du bas permet de modifier les paramètres concernés.</w:t>
      </w:r>
    </w:p>
    <w:p w:rsidR="007D7CF1" w:rsidRPr="007D7CF1" w:rsidRDefault="007D7CF1" w:rsidP="00F00774">
      <w:pPr>
        <w:pStyle w:val="Titre3numrot"/>
      </w:pPr>
      <w:bookmarkStart w:id="14" w:name="_Toc109643101"/>
      <w:r w:rsidRPr="007D7CF1">
        <w:t>Réglage du thermostat</w:t>
      </w:r>
      <w:bookmarkEnd w:id="14"/>
    </w:p>
    <w:p w:rsidR="007D7CF1" w:rsidRPr="007D7CF1" w:rsidRDefault="007D7CF1" w:rsidP="007D7CF1">
      <w:pPr>
        <w:pStyle w:val="Textkrper"/>
      </w:pPr>
      <w:r w:rsidRPr="007D7CF1">
        <w:t>Appuyez deux fois, dans un intervalle de deux secondes, sur la touche de droite de la rangée du milieu. Les touches du milieu et de droite de la rangée du bas permettent respectivement de diminuer et d'augmenter la température à laquelle le thermostat sera activé. Confirmez vos réglages à l'aide de la touche de droite de la rangée du milieu.</w:t>
      </w:r>
    </w:p>
    <w:p w:rsidR="00870B61" w:rsidRDefault="007D7CF1" w:rsidP="007D7CF1">
      <w:pPr>
        <w:pStyle w:val="Textkrper"/>
      </w:pPr>
      <w:r w:rsidRPr="007D7CF1">
        <w:t>Une fois tous les réglages effectués, n'oubliez pas de sélectionner, à l'aide des touches de la rangée du haut, l'état de l'appareil branché sur la minuterie et le mode à utiliser pour le commander.</w:t>
      </w:r>
    </w:p>
    <w:p w:rsidR="00870B61" w:rsidRDefault="00870B61">
      <w:pPr>
        <w:widowControl/>
        <w:suppressAutoHyphens w:val="0"/>
      </w:pPr>
      <w:r>
        <w:br w:type="page"/>
      </w:r>
    </w:p>
    <w:p w:rsidR="007D7CF1" w:rsidRPr="007D7CF1" w:rsidRDefault="007D7CF1" w:rsidP="00F00774">
      <w:pPr>
        <w:pStyle w:val="Titre2numrot"/>
      </w:pPr>
      <w:bookmarkStart w:id="15" w:name="_Toc109643102"/>
      <w:r w:rsidRPr="007D7CF1">
        <w:lastRenderedPageBreak/>
        <w:t>Réinitialisation</w:t>
      </w:r>
      <w:bookmarkEnd w:id="15"/>
    </w:p>
    <w:p w:rsidR="007D7CF1" w:rsidRPr="007D7CF1" w:rsidRDefault="007D7CF1" w:rsidP="007D7CF1">
      <w:pPr>
        <w:pStyle w:val="Textkrper"/>
      </w:pPr>
      <w:r w:rsidRPr="007D7CF1">
        <w:t>Si vous avez l'impression que votre minuterie ne fonctionne plus, vous avez la possibilité de la réinitialiser. Cette opération efface tous les paramètres enregistrés et remet la montre à 0.</w:t>
      </w:r>
    </w:p>
    <w:p w:rsidR="007D7CF1" w:rsidRPr="007D7CF1" w:rsidRDefault="007D7CF1" w:rsidP="007D7CF1">
      <w:pPr>
        <w:pStyle w:val="Listennummer"/>
      </w:pPr>
      <w:r w:rsidRPr="007D7CF1">
        <w:t>Débranchez la minuterie du réseau électrique.</w:t>
      </w:r>
    </w:p>
    <w:p w:rsidR="007D7CF1" w:rsidRPr="007D7CF1" w:rsidRDefault="007D7CF1" w:rsidP="007D7CF1">
      <w:pPr>
        <w:pStyle w:val="Listennummer"/>
      </w:pPr>
      <w:r w:rsidRPr="007D7CF1">
        <w:t>Appuyez simultanément sur les trois touches de la rangée du milieu et maintenez-les enfoncées pendant que vous rebranchez la minuterie sur le réseau. Ne relâchez la pression que lorsque vous entendez le signal d'alarme et l'annonce indiquant que la minuterie a été réinitialisée.</w:t>
      </w:r>
    </w:p>
    <w:p w:rsidR="00EB4546" w:rsidRDefault="007D7CF1" w:rsidP="007D7CF1">
      <w:pPr>
        <w:pStyle w:val="Listennummer"/>
      </w:pPr>
      <w:r w:rsidRPr="007D7CF1">
        <w:t>Réintroduisez les réglages de la minuterie selon les instructions ci-dessu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870B61" w:rsidP="00EB4546">
      <w:pPr>
        <w:pStyle w:val="Textkrper"/>
        <w:rPr>
          <w:lang w:val="de-CH"/>
        </w:rPr>
      </w:pPr>
      <w:r w:rsidRPr="00870B61">
        <w:rPr>
          <w:lang w:val="de-CH"/>
        </w:rPr>
        <w:t>Schweiz. Zentralverein für das Blindenwesen SZBLIND</w:t>
      </w:r>
    </w:p>
    <w:p w:rsidR="00870B61" w:rsidRDefault="00870B61" w:rsidP="00EB4546">
      <w:pPr>
        <w:pStyle w:val="Textkrper"/>
        <w:rPr>
          <w:lang w:val="de-CH"/>
        </w:rPr>
      </w:pPr>
      <w:r>
        <w:t>Fachstelle Hilfsmittel</w:t>
      </w:r>
    </w:p>
    <w:p w:rsidR="00870B61" w:rsidRDefault="00870B61" w:rsidP="00EB4546">
      <w:pPr>
        <w:pStyle w:val="Textkrper"/>
        <w:rPr>
          <w:lang w:val="de-CH"/>
        </w:rPr>
      </w:pPr>
      <w:r>
        <w:t>Niederlenzer Kirchweg 1</w:t>
      </w:r>
    </w:p>
    <w:p w:rsidR="00870B61" w:rsidRPr="00870B61" w:rsidRDefault="00870B61" w:rsidP="00EB4546">
      <w:pPr>
        <w:pStyle w:val="Textkrper"/>
        <w:rPr>
          <w:lang w:val="de-CH"/>
        </w:rPr>
      </w:pPr>
      <w:r>
        <w:t>5600 Lenzburg</w:t>
      </w:r>
    </w:p>
    <w:p w:rsidR="00EB4546" w:rsidRPr="00822276" w:rsidRDefault="00EB4546" w:rsidP="00EB4546">
      <w:pPr>
        <w:pStyle w:val="Textkrper"/>
      </w:pPr>
      <w:r w:rsidRPr="00822276">
        <w:t>Tel</w:t>
      </w:r>
      <w:r w:rsidRPr="00822276">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AA" w:rsidRDefault="009173AA">
      <w:r>
        <w:separator/>
      </w:r>
    </w:p>
  </w:endnote>
  <w:endnote w:type="continuationSeparator" w:id="0">
    <w:p w:rsidR="009173AA" w:rsidRDefault="0091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503979">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AA" w:rsidRDefault="009173AA">
      <w:r>
        <w:separator/>
      </w:r>
    </w:p>
  </w:footnote>
  <w:footnote w:type="continuationSeparator" w:id="0">
    <w:p w:rsidR="009173AA" w:rsidRDefault="0091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99"/>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3979"/>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D7CF1"/>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0B61"/>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173AA"/>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00774"/>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FC890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1B7D29"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1B7D29"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7D29"/>
    <w:rsid w:val="00E61EE5"/>
    <w:rsid w:val="00F14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50C51BEF-585F-4D9D-B94C-D09457F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770</Words>
  <Characters>11153</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289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7-25T09:59:00Z</dcterms:created>
  <dcterms:modified xsi:type="dcterms:W3CDTF">2022-07-25T10:05:00Z</dcterms:modified>
</cp:coreProperties>
</file>